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AE19738" w:rsidR="00C61DEE" w:rsidRPr="00C61DEE" w:rsidRDefault="009C703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7, 2029 - May 13, 202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25C36D" w:rsidR="00C61DEE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BD31837" w:rsidR="00500DEF" w:rsidRPr="00500DEF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F41812D" w:rsidR="00C61DEE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35FB090" w:rsidR="00500DEF" w:rsidRPr="00500DEF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22565F7" w:rsidR="00C61DEE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93DAB5D" w:rsidR="00500DEF" w:rsidRPr="00500DEF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vAlign w:val="center"/>
          </w:tcPr>
          <w:p w14:paraId="5C40CB2F" w14:textId="2B111874" w:rsidR="00C61DEE" w:rsidRDefault="009C703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68B84C6" w:rsidR="00500DEF" w:rsidRPr="00500DEF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A26A945" w:rsidR="00C61DEE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6845357" w:rsidR="00500DEF" w:rsidRPr="00500DEF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vAlign w:val="center"/>
          </w:tcPr>
          <w:p w14:paraId="7B2D0B7C" w14:textId="1877A388" w:rsidR="00C61DEE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11791B5" w:rsidR="00500DEF" w:rsidRPr="00500DEF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A799B4A" w:rsidR="00C61DEE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69061D8" w:rsidR="00500DEF" w:rsidRPr="00500DEF" w:rsidRDefault="009C703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C703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C703F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9 weekly calendar</dc:title>
  <dc:subject>Free weekly calendar template for  May 7 to May 13, 2029</dc:subject>
  <dc:creator>General Blue Corporation</dc:creator>
  <keywords>Week 19 of 2029 printable weekly calendar</keywords>
  <dc:description/>
  <dcterms:created xsi:type="dcterms:W3CDTF">2019-10-22T12:35:00.0000000Z</dcterms:created>
  <dcterms:modified xsi:type="dcterms:W3CDTF">2023-06-04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